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营养全书  日常生活的最佳健康帮手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营养全书  日常生活的最佳健康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50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家庭实用营养全书  日常生活的最佳健康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